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243F67">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243F67">
        <w:trPr>
          <w:trHeight w:val="342"/>
        </w:trPr>
        <w:tc>
          <w:tcPr>
            <w:tcW w:w="1292" w:type="pct"/>
            <w:tcBorders>
              <w:bottom w:val="single" w:sz="4" w:space="0" w:color="auto"/>
            </w:tcBorders>
            <w:vAlign w:val="center"/>
          </w:tcPr>
          <w:p w14:paraId="2EC25521" w14:textId="287BB999" w:rsidR="000A143A" w:rsidRPr="00203734" w:rsidRDefault="000A143A" w:rsidP="00243F67">
            <w:pPr>
              <w:jc w:val="center"/>
              <w:rPr>
                <w:b/>
                <w:bCs/>
                <w:color w:val="000000" w:themeColor="text1"/>
                <w:sz w:val="20"/>
                <w:szCs w:val="20"/>
              </w:rPr>
            </w:pPr>
            <w:r w:rsidRPr="00203734">
              <w:rPr>
                <w:b/>
                <w:bCs/>
                <w:color w:val="000000" w:themeColor="text1"/>
                <w:sz w:val="20"/>
                <w:szCs w:val="20"/>
              </w:rPr>
              <w:t>Address</w:t>
            </w:r>
          </w:p>
        </w:tc>
        <w:tc>
          <w:tcPr>
            <w:tcW w:w="1112" w:type="pct"/>
            <w:tcBorders>
              <w:bottom w:val="single" w:sz="4" w:space="0" w:color="auto"/>
            </w:tcBorders>
            <w:vAlign w:val="center"/>
          </w:tcPr>
          <w:p w14:paraId="7048AF39" w14:textId="2D8BE33F" w:rsidR="000A143A" w:rsidRPr="00203734" w:rsidRDefault="000A143A" w:rsidP="00243F67">
            <w:pPr>
              <w:jc w:val="center"/>
              <w:rPr>
                <w:b/>
                <w:bCs/>
                <w:color w:val="000000" w:themeColor="text1"/>
                <w:sz w:val="20"/>
                <w:szCs w:val="20"/>
              </w:rPr>
            </w:pPr>
            <w:r w:rsidRPr="00203734">
              <w:rPr>
                <w:b/>
                <w:bCs/>
                <w:color w:val="000000" w:themeColor="text1"/>
                <w:sz w:val="20"/>
                <w:szCs w:val="20"/>
              </w:rPr>
              <w:t>Email</w:t>
            </w:r>
          </w:p>
        </w:tc>
        <w:tc>
          <w:tcPr>
            <w:tcW w:w="721" w:type="pct"/>
            <w:tcBorders>
              <w:bottom w:val="single" w:sz="4" w:space="0" w:color="auto"/>
            </w:tcBorders>
            <w:vAlign w:val="center"/>
          </w:tcPr>
          <w:p w14:paraId="2F770E8D" w14:textId="6A99B85C" w:rsidR="000A143A" w:rsidRPr="00203734" w:rsidRDefault="000A143A" w:rsidP="00243F67">
            <w:pPr>
              <w:jc w:val="center"/>
              <w:rPr>
                <w:b/>
                <w:bCs/>
                <w:color w:val="000000" w:themeColor="text1"/>
                <w:sz w:val="20"/>
                <w:szCs w:val="20"/>
              </w:rPr>
            </w:pPr>
            <w:r w:rsidRPr="00203734">
              <w:rPr>
                <w:b/>
                <w:bCs/>
                <w:color w:val="000000" w:themeColor="text1"/>
                <w:sz w:val="20"/>
                <w:szCs w:val="20"/>
              </w:rPr>
              <w:t>Date of Birth</w:t>
            </w:r>
          </w:p>
        </w:tc>
        <w:tc>
          <w:tcPr>
            <w:tcW w:w="865" w:type="pct"/>
            <w:tcBorders>
              <w:bottom w:val="single" w:sz="4" w:space="0" w:color="auto"/>
            </w:tcBorders>
            <w:vAlign w:val="center"/>
          </w:tcPr>
          <w:p w14:paraId="0575FFFB" w14:textId="26427E69" w:rsidR="000A143A" w:rsidRPr="00203734" w:rsidRDefault="000A143A" w:rsidP="00243F67">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1AEA01F9" w14:textId="5FF84594" w:rsidR="000A143A" w:rsidRPr="00203734" w:rsidRDefault="000A143A" w:rsidP="00243F67">
            <w:pPr>
              <w:jc w:val="center"/>
              <w:rPr>
                <w:b/>
                <w:bCs/>
                <w:color w:val="000000" w:themeColor="text1"/>
                <w:sz w:val="20"/>
                <w:szCs w:val="20"/>
              </w:rPr>
            </w:pPr>
            <w:r w:rsidRPr="00203734">
              <w:rPr>
                <w:b/>
                <w:bCs/>
                <w:color w:val="000000" w:themeColor="text1"/>
                <w:sz w:val="20"/>
                <w:szCs w:val="20"/>
              </w:rPr>
              <w:t>Relationship</w:t>
            </w:r>
          </w:p>
        </w:tc>
      </w:tr>
      <w:tr w:rsidR="000A143A" w:rsidRPr="00F963B9" w14:paraId="37D4B062" w14:textId="77777777" w:rsidTr="00243F67">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243F67">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71"/>
        <w:gridCol w:w="2069"/>
        <w:gridCol w:w="1352"/>
        <w:gridCol w:w="1529"/>
        <w:gridCol w:w="1891"/>
      </w:tblGrid>
      <w:tr w:rsidR="00FB6B76" w14:paraId="1080104E" w14:textId="77777777" w:rsidTr="00243F67">
        <w:trPr>
          <w:trHeight w:val="342"/>
        </w:trPr>
        <w:tc>
          <w:tcPr>
            <w:tcW w:w="5000" w:type="pct"/>
            <w:gridSpan w:val="6"/>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243F67">
        <w:trPr>
          <w:trHeight w:val="342"/>
        </w:trPr>
        <w:tc>
          <w:tcPr>
            <w:tcW w:w="1346" w:type="pct"/>
            <w:gridSpan w:val="2"/>
            <w:tcBorders>
              <w:bottom w:val="single" w:sz="4" w:space="0" w:color="auto"/>
            </w:tcBorders>
            <w:vAlign w:val="center"/>
          </w:tcPr>
          <w:p w14:paraId="1BFE34B7"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Address</w:t>
            </w:r>
          </w:p>
        </w:tc>
        <w:tc>
          <w:tcPr>
            <w:tcW w:w="1105" w:type="pct"/>
            <w:tcBorders>
              <w:bottom w:val="single" w:sz="4" w:space="0" w:color="auto"/>
            </w:tcBorders>
            <w:vAlign w:val="center"/>
          </w:tcPr>
          <w:p w14:paraId="023902B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Email</w:t>
            </w:r>
          </w:p>
        </w:tc>
        <w:tc>
          <w:tcPr>
            <w:tcW w:w="722" w:type="pct"/>
            <w:tcBorders>
              <w:bottom w:val="single" w:sz="4" w:space="0" w:color="auto"/>
            </w:tcBorders>
            <w:vAlign w:val="center"/>
          </w:tcPr>
          <w:p w14:paraId="6028C1DF"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Date of Birth</w:t>
            </w:r>
          </w:p>
        </w:tc>
        <w:tc>
          <w:tcPr>
            <w:tcW w:w="817" w:type="pct"/>
            <w:tcBorders>
              <w:bottom w:val="single" w:sz="4" w:space="0" w:color="auto"/>
            </w:tcBorders>
            <w:vAlign w:val="center"/>
          </w:tcPr>
          <w:p w14:paraId="16A2811A"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Gender</w:t>
            </w:r>
          </w:p>
        </w:tc>
        <w:tc>
          <w:tcPr>
            <w:tcW w:w="1010" w:type="pct"/>
            <w:tcBorders>
              <w:bottom w:val="single" w:sz="4" w:space="0" w:color="auto"/>
            </w:tcBorders>
            <w:vAlign w:val="center"/>
          </w:tcPr>
          <w:p w14:paraId="733F7AF0" w14:textId="77777777" w:rsidR="00FB6B76" w:rsidRPr="00203734" w:rsidRDefault="00FB6B76" w:rsidP="003B594E">
            <w:pPr>
              <w:jc w:val="center"/>
              <w:rPr>
                <w:b/>
                <w:bCs/>
                <w:color w:val="000000" w:themeColor="text1"/>
                <w:sz w:val="20"/>
                <w:szCs w:val="20"/>
              </w:rPr>
            </w:pPr>
            <w:r w:rsidRPr="00203734">
              <w:rPr>
                <w:b/>
                <w:bCs/>
                <w:color w:val="000000" w:themeColor="text1"/>
                <w:sz w:val="20"/>
                <w:szCs w:val="20"/>
              </w:rPr>
              <w:t>Relationship</w:t>
            </w:r>
          </w:p>
        </w:tc>
      </w:tr>
      <w:tr w:rsidR="00FB6B76" w:rsidRPr="00F963B9" w14:paraId="490AC6AA" w14:textId="77777777" w:rsidTr="00243F67">
        <w:trPr>
          <w:trHeight w:val="342"/>
        </w:trPr>
        <w:tc>
          <w:tcPr>
            <w:tcW w:w="5000" w:type="pct"/>
            <w:gridSpan w:val="6"/>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243F67">
        <w:trPr>
          <w:trHeight w:val="342"/>
        </w:trPr>
        <w:tc>
          <w:tcPr>
            <w:tcW w:w="1201"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249" w:type="pct"/>
            <w:gridSpan w:val="2"/>
            <w:tcBorders>
              <w:bottom w:val="single" w:sz="4" w:space="0" w:color="auto"/>
            </w:tcBorders>
            <w:vAlign w:val="center"/>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3DD7DB94"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w:t>
            </w:r>
            <w:r w:rsidR="00203734">
              <w:rPr>
                <w:b/>
                <w:bCs/>
                <w:color w:val="000000" w:themeColor="text1"/>
                <w:sz w:val="28"/>
                <w:szCs w:val="28"/>
              </w:rPr>
              <w:t>duc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203734" w:rsidRDefault="0020649F" w:rsidP="00085955">
            <w:pPr>
              <w:jc w:val="center"/>
              <w:rPr>
                <w:b/>
                <w:bCs/>
                <w:color w:val="000000" w:themeColor="text1"/>
                <w:sz w:val="20"/>
                <w:szCs w:val="20"/>
              </w:rPr>
            </w:pPr>
            <w:r w:rsidRPr="00203734">
              <w:rPr>
                <w:b/>
                <w:bCs/>
                <w:color w:val="000000" w:themeColor="text1"/>
                <w:sz w:val="20"/>
                <w:szCs w:val="20"/>
              </w:rPr>
              <w:t>Name</w:t>
            </w:r>
          </w:p>
        </w:tc>
        <w:tc>
          <w:tcPr>
            <w:tcW w:w="2551" w:type="pct"/>
            <w:tcBorders>
              <w:bottom w:val="single" w:sz="4" w:space="0" w:color="auto"/>
            </w:tcBorders>
            <w:vAlign w:val="center"/>
          </w:tcPr>
          <w:p w14:paraId="17C5973C" w14:textId="1BDCFBED" w:rsidR="0020649F" w:rsidRPr="00203734" w:rsidRDefault="0020649F" w:rsidP="00085955">
            <w:pPr>
              <w:jc w:val="center"/>
              <w:rPr>
                <w:b/>
                <w:bCs/>
                <w:color w:val="000000" w:themeColor="text1"/>
                <w:sz w:val="20"/>
                <w:szCs w:val="20"/>
              </w:rPr>
            </w:pPr>
            <w:r w:rsidRPr="00203734">
              <w:rPr>
                <w:b/>
                <w:bCs/>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48C71B94" w14:textId="654A9468" w:rsidR="0020649F" w:rsidRPr="00F963B9"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r w:rsidR="00230E19">
        <w:rPr>
          <w:color w:val="000000" w:themeColor="text1"/>
          <w:sz w:val="20"/>
          <w:szCs w:val="20"/>
        </w:rPr>
        <w:t>}</w:t>
      </w:r>
      <w:r w:rsidR="0020649F">
        <w:rPr>
          <w:color w:val="000000" w:themeColor="text1"/>
          <w:sz w:val="20"/>
          <w:szCs w:val="20"/>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50"/>
      </w:tblGrid>
      <w:tr w:rsidR="00550505" w:rsidRPr="00BC3034" w14:paraId="408A0FE0" w14:textId="77777777" w:rsidTr="00BD7872">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E75C70">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BD7872">
        <w:tc>
          <w:tcPr>
            <w:tcW w:w="9350" w:type="dxa"/>
            <w:tcBorders>
              <w:top w:val="nil"/>
              <w:left w:val="nil"/>
              <w:right w:val="nil"/>
            </w:tcBorders>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84FAA">
              <w:tc>
                <w:tcPr>
                  <w:tcW w:w="2809" w:type="dxa"/>
                  <w:tcBorders>
                    <w:top w:val="single" w:sz="4" w:space="0" w:color="auto"/>
                    <w:bottom w:val="single" w:sz="4" w:space="0" w:color="auto"/>
                    <w:right w:val="single" w:sz="4" w:space="0" w:color="auto"/>
                  </w:tcBorders>
                  <w:vAlign w:val="center"/>
                </w:tcPr>
                <w:p w14:paraId="027E7682" w14:textId="7F7A3D82" w:rsidR="000F4ED4" w:rsidRPr="00243F67" w:rsidRDefault="00425339" w:rsidP="00243F67">
                  <w:pPr>
                    <w:pStyle w:val="NormalWeb"/>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vAlign w:val="center"/>
                </w:tcPr>
                <w:p w14:paraId="1ACA1369" w14:textId="27819C3D" w:rsidR="000F4ED4" w:rsidRPr="00243F67" w:rsidRDefault="00425339" w:rsidP="00243F67">
                  <w:pPr>
                    <w:pStyle w:val="NormalWeb"/>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46F20ED9"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3453DB">
                    <w:rPr>
                      <w:color w:val="000000" w:themeColor="text1"/>
                      <w:sz w:val="20"/>
                      <w:szCs w:val="20"/>
                    </w:rPr>
                  </w:r>
                  <w:r w:rsidR="003453DB">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BD7872">
        <w:tc>
          <w:tcPr>
            <w:tcW w:w="9350" w:type="dxa"/>
            <w:tcBorders>
              <w:left w:val="nil"/>
              <w:right w:val="nil"/>
            </w:tcBorders>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8988" w:type="dxa"/>
              <w:jc w:val="center"/>
              <w:tblBorders>
                <w:insideV w:val="none" w:sz="0" w:space="0" w:color="auto"/>
              </w:tblBorders>
              <w:tblLook w:val="04A0" w:firstRow="1" w:lastRow="0" w:firstColumn="1" w:lastColumn="0" w:noHBand="0" w:noVBand="1"/>
            </w:tblPr>
            <w:tblGrid>
              <w:gridCol w:w="3009"/>
              <w:gridCol w:w="1407"/>
              <w:gridCol w:w="1697"/>
              <w:gridCol w:w="2875"/>
            </w:tblGrid>
            <w:tr w:rsidR="00243F67" w:rsidRPr="00F963B9" w14:paraId="6BC22705" w14:textId="77777777" w:rsidTr="00BD7872">
              <w:trPr>
                <w:trHeight w:val="453"/>
                <w:jc w:val="center"/>
              </w:trPr>
              <w:tc>
                <w:tcPr>
                  <w:tcW w:w="3009" w:type="dxa"/>
                  <w:vAlign w:val="center"/>
                </w:tcPr>
                <w:p w14:paraId="3B1BB48C" w14:textId="77777777" w:rsidR="00FF4A30" w:rsidRPr="00243F67" w:rsidRDefault="00FF4A30" w:rsidP="00243F67">
                  <w:pPr>
                    <w:pStyle w:val="NormalWeb"/>
                    <w:framePr w:hSpace="180" w:wrap="around" w:vAnchor="text" w:hAnchor="margin" w:y="-209"/>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07" w:type="dxa"/>
                  <w:vAlign w:val="center"/>
                </w:tcPr>
                <w:p w14:paraId="30EA418B" w14:textId="14D1D934" w:rsidR="00FF4A30"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697" w:type="dxa"/>
                  <w:vAlign w:val="center"/>
                </w:tcPr>
                <w:p w14:paraId="25E12D71" w14:textId="0215B79A" w:rsidR="00FF4A30"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875" w:type="dxa"/>
                  <w:vAlign w:val="center"/>
                </w:tcPr>
                <w:p w14:paraId="4A990784" w14:textId="77777777" w:rsidR="00FF4A30" w:rsidRPr="00243F67" w:rsidRDefault="00FF4A30"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BD7872">
              <w:trPr>
                <w:trHeight w:val="453"/>
                <w:jc w:val="center"/>
              </w:trPr>
              <w:tc>
                <w:tcPr>
                  <w:tcW w:w="3009" w:type="dxa"/>
                  <w:vAlign w:val="center"/>
                </w:tcPr>
                <w:p w14:paraId="125FE361" w14:textId="13D16521" w:rsidR="00FF4A30" w:rsidRPr="00F963B9" w:rsidRDefault="009044B8" w:rsidP="00243F67">
                  <w:pPr>
                    <w:pStyle w:val="NormalWeb"/>
                    <w:framePr w:hSpace="180" w:wrap="around" w:vAnchor="text" w:hAnchor="margin" w:y="-209"/>
                    <w:spacing w:before="120" w:beforeAutospacing="0" w:after="120" w:afterAutospacing="0"/>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07" w:type="dxa"/>
                  <w:vAlign w:val="center"/>
                </w:tcPr>
                <w:p w14:paraId="03A2BDC2" w14:textId="2C2DF6A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697" w:type="dxa"/>
                  <w:vAlign w:val="center"/>
                </w:tcPr>
                <w:p w14:paraId="155673D3" w14:textId="7CC74C33"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875" w:type="dxa"/>
                  <w:vAlign w:val="center"/>
                </w:tcPr>
                <w:p w14:paraId="30A62FE8" w14:textId="62D8F13B"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BD7872">
        <w:tc>
          <w:tcPr>
            <w:tcW w:w="9350" w:type="dxa"/>
            <w:tcBorders>
              <w:left w:val="nil"/>
              <w:right w:val="nil"/>
            </w:tcBorders>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Borders>
                <w:insideV w:val="none" w:sz="0" w:space="0" w:color="auto"/>
              </w:tblBorders>
              <w:tblLook w:val="04A0" w:firstRow="1" w:lastRow="0" w:firstColumn="1" w:lastColumn="0" w:noHBand="0" w:noVBand="1"/>
            </w:tblPr>
            <w:tblGrid>
              <w:gridCol w:w="2662"/>
              <w:gridCol w:w="1946"/>
              <w:gridCol w:w="2046"/>
              <w:gridCol w:w="2470"/>
            </w:tblGrid>
            <w:tr w:rsidR="00BD51DE" w:rsidRPr="00F963B9" w14:paraId="77F60028" w14:textId="77777777" w:rsidTr="00BD7872">
              <w:tc>
                <w:tcPr>
                  <w:tcW w:w="2281" w:type="dxa"/>
                  <w:vAlign w:val="center"/>
                </w:tcPr>
                <w:p w14:paraId="48A2725C"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bookmarkStart w:id="5" w:name="_Hlk41402778"/>
                  <w:r w:rsidRPr="00243F67">
                    <w:rPr>
                      <w:b/>
                      <w:bCs/>
                      <w:color w:val="000000" w:themeColor="text1"/>
                      <w:sz w:val="20"/>
                      <w:szCs w:val="20"/>
                    </w:rPr>
                    <w:t>Member</w:t>
                  </w:r>
                </w:p>
              </w:tc>
              <w:tc>
                <w:tcPr>
                  <w:tcW w:w="2281" w:type="dxa"/>
                  <w:vAlign w:val="center"/>
                </w:tcPr>
                <w:p w14:paraId="1B0A1CD9"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Admission Date</w:t>
                  </w:r>
                </w:p>
              </w:tc>
              <w:tc>
                <w:tcPr>
                  <w:tcW w:w="2281" w:type="dxa"/>
                  <w:vAlign w:val="center"/>
                </w:tcPr>
                <w:p w14:paraId="6E017A1C" w14:textId="23D0B86F"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Facility</w:t>
                  </w:r>
                  <w:r w:rsidR="00425339" w:rsidRPr="00243F67">
                    <w:rPr>
                      <w:b/>
                      <w:bCs/>
                      <w:color w:val="000000" w:themeColor="text1"/>
                      <w:sz w:val="20"/>
                      <w:szCs w:val="20"/>
                    </w:rPr>
                    <w:t>’s</w:t>
                  </w:r>
                  <w:r w:rsidRPr="00243F67">
                    <w:rPr>
                      <w:b/>
                      <w:bCs/>
                      <w:color w:val="000000" w:themeColor="text1"/>
                      <w:sz w:val="20"/>
                      <w:szCs w:val="20"/>
                    </w:rPr>
                    <w:t xml:space="preserve"> Name</w:t>
                  </w:r>
                </w:p>
              </w:tc>
              <w:tc>
                <w:tcPr>
                  <w:tcW w:w="2281" w:type="dxa"/>
                  <w:vAlign w:val="center"/>
                </w:tcPr>
                <w:p w14:paraId="49B676BD"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BD51DE" w:rsidRPr="00F963B9" w14:paraId="37B99C6B" w14:textId="77777777" w:rsidTr="00BD7872">
              <w:tc>
                <w:tcPr>
                  <w:tcW w:w="2281" w:type="dxa"/>
                  <w:vAlign w:val="center"/>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vAlign w:val="center"/>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vAlign w:val="center"/>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vAlign w:val="center"/>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BD7872">
        <w:trPr>
          <w:trHeight w:val="890"/>
        </w:trPr>
        <w:tc>
          <w:tcPr>
            <w:tcW w:w="9350" w:type="dxa"/>
            <w:tcBorders>
              <w:left w:val="nil"/>
              <w:right w:val="nil"/>
            </w:tcBorders>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Borders>
                <w:insideV w:val="none" w:sz="0" w:space="0" w:color="auto"/>
              </w:tblBorders>
              <w:tblLook w:val="04A0" w:firstRow="1" w:lastRow="0" w:firstColumn="1" w:lastColumn="0" w:noHBand="0" w:noVBand="1"/>
            </w:tblPr>
            <w:tblGrid>
              <w:gridCol w:w="3832"/>
              <w:gridCol w:w="1647"/>
              <w:gridCol w:w="3645"/>
            </w:tblGrid>
            <w:tr w:rsidR="002B12F6" w:rsidRPr="00243F67" w14:paraId="62FBDCCA" w14:textId="77777777" w:rsidTr="00BD7872">
              <w:tc>
                <w:tcPr>
                  <w:tcW w:w="3832" w:type="dxa"/>
                  <w:vAlign w:val="center"/>
                </w:tcPr>
                <w:p w14:paraId="5B94AF32"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1647" w:type="dxa"/>
                  <w:vAlign w:val="center"/>
                </w:tcPr>
                <w:p w14:paraId="72120034"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Duration</w:t>
                  </w:r>
                </w:p>
              </w:tc>
              <w:tc>
                <w:tcPr>
                  <w:tcW w:w="3645" w:type="dxa"/>
                  <w:vAlign w:val="center"/>
                </w:tcPr>
                <w:p w14:paraId="379ED270"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Cancer Type</w:t>
                  </w:r>
                </w:p>
              </w:tc>
            </w:tr>
            <w:tr w:rsidR="002B12F6" w:rsidRPr="00F963B9" w14:paraId="589CEE4B" w14:textId="77777777" w:rsidTr="00BD7872">
              <w:tc>
                <w:tcPr>
                  <w:tcW w:w="3832" w:type="dxa"/>
                  <w:vAlign w:val="center"/>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vAlign w:val="center"/>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vAlign w:val="center"/>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BD7872">
        <w:tc>
          <w:tcPr>
            <w:tcW w:w="9350" w:type="dxa"/>
            <w:tcBorders>
              <w:left w:val="nil"/>
              <w:right w:val="nil"/>
            </w:tcBorders>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lastRenderedPageBreak/>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Borders>
                <w:insideV w:val="none" w:sz="0" w:space="0" w:color="auto"/>
              </w:tblBorders>
              <w:tblLook w:val="04A0" w:firstRow="1" w:lastRow="0" w:firstColumn="1" w:lastColumn="0" w:noHBand="0" w:noVBand="1"/>
            </w:tblPr>
            <w:tblGrid>
              <w:gridCol w:w="4562"/>
              <w:gridCol w:w="4562"/>
            </w:tblGrid>
            <w:tr w:rsidR="002B12F6" w:rsidRPr="00F963B9" w14:paraId="1C6346F3" w14:textId="77777777" w:rsidTr="00BD7872">
              <w:tc>
                <w:tcPr>
                  <w:tcW w:w="4562" w:type="dxa"/>
                  <w:vAlign w:val="center"/>
                </w:tcPr>
                <w:p w14:paraId="54FBA5FC"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62" w:type="dxa"/>
                  <w:vAlign w:val="center"/>
                </w:tcPr>
                <w:p w14:paraId="551B88FD"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dications</w:t>
                  </w:r>
                </w:p>
              </w:tc>
            </w:tr>
            <w:tr w:rsidR="002B12F6" w:rsidRPr="00F963B9" w14:paraId="1AC0CFF5" w14:textId="77777777" w:rsidTr="00BD7872">
              <w:tc>
                <w:tcPr>
                  <w:tcW w:w="4562" w:type="dxa"/>
                  <w:vAlign w:val="center"/>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BD7872">
        <w:trPr>
          <w:trHeight w:val="87"/>
        </w:trPr>
        <w:tc>
          <w:tcPr>
            <w:tcW w:w="9350" w:type="dxa"/>
            <w:tcBorders>
              <w:left w:val="nil"/>
              <w:right w:val="nil"/>
            </w:tcBorders>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Borders>
                <w:insideV w:val="none" w:sz="0" w:space="0" w:color="auto"/>
              </w:tblBorders>
              <w:tblLook w:val="04A0" w:firstRow="1" w:lastRow="0" w:firstColumn="1" w:lastColumn="0" w:noHBand="0" w:noVBand="1"/>
            </w:tblPr>
            <w:tblGrid>
              <w:gridCol w:w="4532"/>
              <w:gridCol w:w="4592"/>
            </w:tblGrid>
            <w:tr w:rsidR="002B12F6" w:rsidRPr="00243F67" w14:paraId="0F774EFD" w14:textId="77777777" w:rsidTr="00BD7872">
              <w:tc>
                <w:tcPr>
                  <w:tcW w:w="4532" w:type="dxa"/>
                  <w:vAlign w:val="center"/>
                </w:tcPr>
                <w:p w14:paraId="01458E57" w14:textId="77777777" w:rsidR="002B12F6" w:rsidRPr="00243F67" w:rsidRDefault="002B12F6" w:rsidP="002B12F6">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92" w:type="dxa"/>
                  <w:vAlign w:val="center"/>
                </w:tcPr>
                <w:p w14:paraId="6472496A" w14:textId="77777777" w:rsidR="002B12F6" w:rsidRPr="00243F67" w:rsidRDefault="002B12F6" w:rsidP="002B12F6">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2B12F6" w:rsidRPr="00F963B9" w14:paraId="17405884" w14:textId="77777777" w:rsidTr="00BD7872">
              <w:tc>
                <w:tcPr>
                  <w:tcW w:w="4532" w:type="dxa"/>
                  <w:vAlign w:val="center"/>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vAlign w:val="center"/>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BD7872">
        <w:trPr>
          <w:trHeight w:val="87"/>
        </w:trPr>
        <w:tc>
          <w:tcPr>
            <w:tcW w:w="9350" w:type="dxa"/>
            <w:tcBorders>
              <w:left w:val="nil"/>
              <w:right w:val="nil"/>
            </w:tcBorders>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425339" w:rsidRPr="00243F67" w14:paraId="2EDEDC96" w14:textId="77777777" w:rsidTr="00BD7872">
              <w:tc>
                <w:tcPr>
                  <w:tcW w:w="4562" w:type="dxa"/>
                  <w:vAlign w:val="center"/>
                </w:tcPr>
                <w:p w14:paraId="7D49F119" w14:textId="77777777" w:rsidR="00425339"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62" w:type="dxa"/>
                  <w:vAlign w:val="center"/>
                </w:tcPr>
                <w:p w14:paraId="18B33AAE" w14:textId="362008F3" w:rsidR="00425339"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Sport(s)</w:t>
                  </w:r>
                </w:p>
              </w:tc>
            </w:tr>
            <w:tr w:rsidR="00425339" w:rsidRPr="00F963B9" w14:paraId="5E614194" w14:textId="77777777" w:rsidTr="00BD7872">
              <w:tc>
                <w:tcPr>
                  <w:tcW w:w="4562" w:type="dxa"/>
                  <w:vAlign w:val="center"/>
                </w:tcPr>
                <w:p w14:paraId="36C122E3" w14:textId="717068E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2A642161" w14:textId="32C5A16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BD7872">
        <w:trPr>
          <w:trHeight w:val="87"/>
        </w:trPr>
        <w:tc>
          <w:tcPr>
            <w:tcW w:w="9350" w:type="dxa"/>
            <w:tcBorders>
              <w:left w:val="nil"/>
              <w:right w:val="nil"/>
            </w:tcBorders>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425339" w:rsidRPr="00AB7D4D" w14:paraId="1728E292" w14:textId="77777777" w:rsidTr="00BD7872">
              <w:tc>
                <w:tcPr>
                  <w:tcW w:w="4562" w:type="dxa"/>
                  <w:vAlign w:val="center"/>
                </w:tcPr>
                <w:p w14:paraId="74651AA9" w14:textId="77777777" w:rsidR="00425339" w:rsidRPr="00AB7D4D"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Member</w:t>
                  </w:r>
                </w:p>
              </w:tc>
              <w:tc>
                <w:tcPr>
                  <w:tcW w:w="4562" w:type="dxa"/>
                  <w:vAlign w:val="center"/>
                </w:tcPr>
                <w:p w14:paraId="65BCCD9D" w14:textId="2515C988" w:rsidR="00425339" w:rsidRPr="00AB7D4D"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Alcohol</w:t>
                  </w:r>
                </w:p>
              </w:tc>
            </w:tr>
            <w:tr w:rsidR="00425339" w:rsidRPr="00F963B9" w14:paraId="4664D47F" w14:textId="77777777" w:rsidTr="00BD7872">
              <w:tc>
                <w:tcPr>
                  <w:tcW w:w="4562" w:type="dxa"/>
                  <w:vAlign w:val="center"/>
                </w:tcPr>
                <w:p w14:paraId="1688A90C" w14:textId="40C2210C"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13C9F912" w14:textId="47070003"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BD7872">
        <w:trPr>
          <w:trHeight w:val="87"/>
        </w:trPr>
        <w:tc>
          <w:tcPr>
            <w:tcW w:w="9350" w:type="dxa"/>
            <w:tcBorders>
              <w:left w:val="nil"/>
              <w:right w:val="nil"/>
            </w:tcBorders>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lastRenderedPageBreak/>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Borders>
                <w:insideV w:val="none" w:sz="0" w:space="0" w:color="auto"/>
              </w:tblBorders>
              <w:tblLook w:val="04A0" w:firstRow="1" w:lastRow="0" w:firstColumn="1" w:lastColumn="0" w:noHBand="0" w:noVBand="1"/>
            </w:tblPr>
            <w:tblGrid>
              <w:gridCol w:w="4562"/>
              <w:gridCol w:w="4562"/>
            </w:tblGrid>
            <w:tr w:rsidR="002B12F6" w:rsidRPr="00AB7D4D" w14:paraId="32B0B726" w14:textId="77777777" w:rsidTr="00BD7872">
              <w:tc>
                <w:tcPr>
                  <w:tcW w:w="4562" w:type="dxa"/>
                  <w:vAlign w:val="center"/>
                </w:tcPr>
                <w:p w14:paraId="5E5DC7F7" w14:textId="77777777" w:rsidR="002B12F6" w:rsidRPr="00AB7D4D" w:rsidRDefault="002B12F6"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Member</w:t>
                  </w:r>
                </w:p>
              </w:tc>
              <w:tc>
                <w:tcPr>
                  <w:tcW w:w="4562" w:type="dxa"/>
                  <w:vAlign w:val="center"/>
                </w:tcPr>
                <w:p w14:paraId="4ECD3D2D" w14:textId="3A323F11" w:rsidR="002B12F6" w:rsidRPr="00AB7D4D" w:rsidRDefault="002B12F6"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2B12F6" w:rsidRPr="00F963B9" w14:paraId="2B2C865E" w14:textId="77777777" w:rsidTr="00BD7872">
              <w:tc>
                <w:tcPr>
                  <w:tcW w:w="4562" w:type="dxa"/>
                  <w:vAlign w:val="center"/>
                </w:tcPr>
                <w:p w14:paraId="406EF170" w14:textId="309DB631"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7B313E36" w14:textId="194C6A90"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ayout w:type="fixed"/>
        <w:tblLook w:val="04A0" w:firstRow="1" w:lastRow="0" w:firstColumn="1" w:lastColumn="0" w:noHBand="0" w:noVBand="1"/>
      </w:tblPr>
      <w:tblGrid>
        <w:gridCol w:w="7560"/>
        <w:gridCol w:w="1800"/>
      </w:tblGrid>
      <w:tr w:rsidR="00EA3514" w:rsidRPr="00BC3034" w14:paraId="446F8AB5" w14:textId="77777777" w:rsidTr="00AC2DF3">
        <w:tc>
          <w:tcPr>
            <w:tcW w:w="9360" w:type="dxa"/>
            <w:gridSpan w:val="2"/>
            <w:tcBorders>
              <w:top w:val="nil"/>
              <w:left w:val="nil"/>
              <w:bottom w:val="nil"/>
              <w:right w:val="nil"/>
            </w:tcBorders>
            <w:shd w:val="clear" w:color="auto" w:fill="D9E2F3" w:themeFill="accent1" w:themeFillTint="33"/>
          </w:tcPr>
          <w:p w14:paraId="3CB3451F" w14:textId="4D68B18F" w:rsidR="00EA3514" w:rsidRPr="00BC3034" w:rsidRDefault="002B12F6" w:rsidP="00E75C70">
            <w:pPr>
              <w:pStyle w:val="NormalWeb"/>
              <w:spacing w:before="0" w:beforeAutospacing="0" w:after="20" w:afterAutospacing="0"/>
              <w:jc w:val="center"/>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w:t>
            </w:r>
          </w:p>
        </w:tc>
      </w:tr>
      <w:tr w:rsidR="00EA3514" w:rsidRPr="00BC3034" w14:paraId="70681B28" w14:textId="77777777" w:rsidTr="00AC2DF3">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AC2DF3">
        <w:tc>
          <w:tcPr>
            <w:tcW w:w="7560"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800"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C2DF3">
        <w:tc>
          <w:tcPr>
            <w:tcW w:w="7560"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0"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77777777"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AC2DF3">
        <w:tc>
          <w:tcPr>
            <w:tcW w:w="7560" w:type="dxa"/>
            <w:tcBorders>
              <w:top w:val="single" w:sz="4" w:space="0" w:color="auto"/>
              <w:left w:val="nil"/>
              <w:bottom w:val="nil"/>
              <w:right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0"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9ECA5AB" w14:textId="1CCB8A1E" w:rsidR="007042C8" w:rsidRDefault="007042C8" w:rsidP="007042C8">
      <w:pPr>
        <w:rPr>
          <w:sz w:val="22"/>
          <w:szCs w:val="22"/>
        </w:rPr>
      </w:pPr>
    </w:p>
    <w:p w14:paraId="54525A3A" w14:textId="77777777" w:rsidR="007042C8" w:rsidRDefault="007042C8">
      <w:r>
        <w:br w:type="page"/>
      </w:r>
    </w:p>
    <w:tbl>
      <w:tblPr>
        <w:tblStyle w:val="TableGrid"/>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9B7375">
        <w:trPr>
          <w:jc w:val="center"/>
        </w:trPr>
        <w:tc>
          <w:tcPr>
            <w:tcW w:w="9350" w:type="dxa"/>
            <w:shd w:val="clear" w:color="auto" w:fill="D9E2F3" w:themeFill="accent1" w:themeFillTint="33"/>
            <w:vAlign w:val="center"/>
          </w:tcPr>
          <w:p w14:paraId="7C9EA358" w14:textId="477E5366"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9B7375">
        <w:trPr>
          <w:jc w:val="center"/>
        </w:trPr>
        <w:tc>
          <w:tcPr>
            <w:tcW w:w="9350" w:type="dxa"/>
            <w:vAlign w:val="center"/>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851C0E" w14:textId="7ACF4171" w:rsidR="006E1A14" w:rsidRDefault="006E1A14" w:rsidP="009649AB">
      <w:pPr>
        <w:tabs>
          <w:tab w:val="left" w:pos="7767"/>
        </w:tabs>
        <w:rPr>
          <w:sz w:val="20"/>
          <w:szCs w:val="20"/>
        </w:rPr>
      </w:pPr>
      <w:r w:rsidRPr="00BA100F">
        <w:rPr>
          <w:sz w:val="20"/>
          <w:szCs w:val="20"/>
        </w:rPr>
        <w:t>of Aetna, Inc.</w:t>
      </w:r>
    </w:p>
    <w:p w14:paraId="7C0E885A" w14:textId="5491F216" w:rsidR="00203734" w:rsidRDefault="00203734" w:rsidP="009649AB">
      <w:pPr>
        <w:tabs>
          <w:tab w:val="left" w:pos="7767"/>
        </w:tabs>
        <w:rPr>
          <w:sz w:val="20"/>
          <w:szCs w:val="20"/>
        </w:rPr>
      </w:pPr>
    </w:p>
    <w:p w14:paraId="7E010689" w14:textId="0864C017" w:rsidR="00203734" w:rsidRDefault="00203734" w:rsidP="009649AB">
      <w:pPr>
        <w:tabs>
          <w:tab w:val="left" w:pos="7767"/>
        </w:tabs>
        <w:rPr>
          <w:sz w:val="20"/>
          <w:szCs w:val="20"/>
        </w:rPr>
      </w:pPr>
    </w:p>
    <w:p w14:paraId="4DCFCED7" w14:textId="77777777" w:rsidR="007042C8" w:rsidRDefault="007042C8" w:rsidP="009649AB">
      <w:pPr>
        <w:tabs>
          <w:tab w:val="left" w:pos="7767"/>
        </w:tabs>
        <w:rPr>
          <w:sz w:val="20"/>
          <w:szCs w:val="20"/>
        </w:rPr>
      </w:pPr>
    </w:p>
    <w:p w14:paraId="3A09E4EA" w14:textId="765C4BAB" w:rsidR="009649AB" w:rsidRPr="00BA100F" w:rsidRDefault="009649AB" w:rsidP="009649AB">
      <w:pPr>
        <w:tabs>
          <w:tab w:val="left" w:pos="7767"/>
        </w:tabs>
        <w:rPr>
          <w:b/>
          <w:bCs/>
          <w:sz w:val="20"/>
          <w:szCs w:val="20"/>
        </w:rPr>
      </w:pPr>
      <w:r w:rsidRPr="00BA100F">
        <w:rPr>
          <w:b/>
          <w:bCs/>
          <w:sz w:val="20"/>
          <w:szCs w:val="20"/>
        </w:rPr>
        <w:lastRenderedPageBreak/>
        <w:t>Membership Guidelines</w:t>
      </w:r>
    </w:p>
    <w:p w14:paraId="23DE69D5" w14:textId="66A07B58" w:rsidR="006E1A14" w:rsidRPr="00BA100F" w:rsidRDefault="00287C1A" w:rsidP="006E1A14">
      <w:pPr>
        <w:tabs>
          <w:tab w:val="left" w:pos="7767"/>
        </w:tabs>
        <w:rPr>
          <w:sz w:val="20"/>
          <w:szCs w:val="20"/>
        </w:rPr>
      </w:pPr>
      <w:r w:rsidRPr="00BA100F">
        <w:rPr>
          <w:sz w:val="20"/>
          <w:szCs w:val="20"/>
        </w:rPr>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lastRenderedPageBreak/>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6944C3B2" w14:textId="102ED95D" w:rsidR="00F963B9" w:rsidRDefault="00F963B9" w:rsidP="009649AB">
      <w:pPr>
        <w:tabs>
          <w:tab w:val="left" w:pos="7767"/>
        </w:tabs>
        <w:rPr>
          <w:sz w:val="20"/>
          <w:szCs w:val="20"/>
        </w:rPr>
      </w:pPr>
    </w:p>
    <w:p w14:paraId="7055709E" w14:textId="77777777" w:rsidR="00203734" w:rsidRPr="00BA100F" w:rsidRDefault="00203734"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3453DB"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0678A6BD" w14:textId="03FE600D" w:rsidR="00EF43CA" w:rsidRPr="00927EA1" w:rsidRDefault="00237A5C">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40847E51" w14:textId="6BCA8ADE" w:rsidR="00B51917" w:rsidRPr="00B51917" w:rsidRDefault="00B51917" w:rsidP="00B51917">
            <w:pPr>
              <w:pStyle w:val="NormalWeb"/>
              <w:shd w:val="clear" w:color="auto" w:fill="FFFFFF"/>
              <w:jc w:val="center"/>
              <w:rPr>
                <w:sz w:val="20"/>
                <w:szCs w:val="20"/>
              </w:rPr>
            </w:pPr>
            <w:r w:rsidRPr="00B51917">
              <w:rPr>
                <w:sz w:val="20"/>
                <w:szCs w:val="20"/>
              </w:rPr>
              <w:t>By electronically acknowledging this authorization, I acknowledge that I have read and agree to the terms and conditions set forth in this agreement.</w:t>
            </w:r>
          </w:p>
          <w:p w14:paraId="548BEA9E" w14:textId="77777777" w:rsidR="00E05F1A" w:rsidRPr="00B51917" w:rsidRDefault="00E05F1A" w:rsidP="00B51917">
            <w:pPr>
              <w:pStyle w:val="NormalWeb"/>
              <w:spacing w:before="120" w:beforeAutospacing="0" w:after="60" w:afterAutospacing="0"/>
              <w:jc w:val="center"/>
              <w:rPr>
                <w:sz w:val="20"/>
                <w:szCs w:val="20"/>
              </w:rPr>
            </w:pPr>
          </w:p>
          <w:p w14:paraId="16B49AC6" w14:textId="77777777" w:rsidR="00E05F1A" w:rsidRPr="00B51917" w:rsidRDefault="00E05F1A" w:rsidP="00B51917">
            <w:pPr>
              <w:pStyle w:val="NormalWeb"/>
              <w:spacing w:before="120" w:beforeAutospacing="0" w:after="60" w:afterAutospacing="0"/>
              <w:jc w:val="center"/>
              <w:rPr>
                <w:sz w:val="20"/>
                <w:szCs w:val="20"/>
              </w:rPr>
            </w:pPr>
          </w:p>
          <w:p w14:paraId="29A25C92" w14:textId="77777777" w:rsidR="00E05F1A" w:rsidRPr="00B51917" w:rsidRDefault="00E05F1A" w:rsidP="00B51917">
            <w:pPr>
              <w:pStyle w:val="NormalWeb"/>
              <w:spacing w:before="120" w:beforeAutospacing="0" w:after="60" w:afterAutospacing="0"/>
              <w:jc w:val="center"/>
              <w:rPr>
                <w:sz w:val="20"/>
                <w:szCs w:val="20"/>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A0723" w14:textId="77777777" w:rsidR="003453DB" w:rsidRDefault="003453DB" w:rsidP="00001A63">
      <w:r>
        <w:separator/>
      </w:r>
    </w:p>
  </w:endnote>
  <w:endnote w:type="continuationSeparator" w:id="0">
    <w:p w14:paraId="62C4C361" w14:textId="77777777" w:rsidR="003453DB" w:rsidRDefault="003453DB"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912FCD" w14:textId="77777777" w:rsidR="003453DB" w:rsidRDefault="003453DB" w:rsidP="00001A63">
      <w:r>
        <w:separator/>
      </w:r>
    </w:p>
  </w:footnote>
  <w:footnote w:type="continuationSeparator" w:id="0">
    <w:p w14:paraId="7491F385" w14:textId="77777777" w:rsidR="003453DB" w:rsidRDefault="003453DB"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62A"/>
    <w:rsid w:val="00001A63"/>
    <w:rsid w:val="0002026A"/>
    <w:rsid w:val="00024D4D"/>
    <w:rsid w:val="000865B5"/>
    <w:rsid w:val="000A143A"/>
    <w:rsid w:val="000C50FA"/>
    <w:rsid w:val="000E27D1"/>
    <w:rsid w:val="000F03CC"/>
    <w:rsid w:val="000F4ED4"/>
    <w:rsid w:val="00104B9C"/>
    <w:rsid w:val="00121BA8"/>
    <w:rsid w:val="00125B80"/>
    <w:rsid w:val="00152923"/>
    <w:rsid w:val="0016348E"/>
    <w:rsid w:val="00193183"/>
    <w:rsid w:val="00194571"/>
    <w:rsid w:val="001B5F29"/>
    <w:rsid w:val="001B6660"/>
    <w:rsid w:val="001C2B2F"/>
    <w:rsid w:val="00203734"/>
    <w:rsid w:val="0020649F"/>
    <w:rsid w:val="00230E19"/>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453DB"/>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84FAA"/>
    <w:rsid w:val="004921BB"/>
    <w:rsid w:val="004A4C21"/>
    <w:rsid w:val="004F477A"/>
    <w:rsid w:val="00550505"/>
    <w:rsid w:val="00553CA5"/>
    <w:rsid w:val="00561D94"/>
    <w:rsid w:val="0056286E"/>
    <w:rsid w:val="005C2B29"/>
    <w:rsid w:val="005C5AC1"/>
    <w:rsid w:val="005C5E1F"/>
    <w:rsid w:val="005D0654"/>
    <w:rsid w:val="005D76DB"/>
    <w:rsid w:val="005E46F5"/>
    <w:rsid w:val="005E56F4"/>
    <w:rsid w:val="005F03DB"/>
    <w:rsid w:val="0060718E"/>
    <w:rsid w:val="006500D7"/>
    <w:rsid w:val="006544DA"/>
    <w:rsid w:val="00654EAE"/>
    <w:rsid w:val="00665A59"/>
    <w:rsid w:val="006D3172"/>
    <w:rsid w:val="006E1A14"/>
    <w:rsid w:val="0070088A"/>
    <w:rsid w:val="0070094E"/>
    <w:rsid w:val="00700E2F"/>
    <w:rsid w:val="007042C8"/>
    <w:rsid w:val="00724637"/>
    <w:rsid w:val="00730816"/>
    <w:rsid w:val="0073320B"/>
    <w:rsid w:val="00750D0D"/>
    <w:rsid w:val="007879E8"/>
    <w:rsid w:val="007A1599"/>
    <w:rsid w:val="007A6086"/>
    <w:rsid w:val="007B2363"/>
    <w:rsid w:val="007D7605"/>
    <w:rsid w:val="007E613B"/>
    <w:rsid w:val="00806E28"/>
    <w:rsid w:val="00811275"/>
    <w:rsid w:val="00831787"/>
    <w:rsid w:val="00841DFB"/>
    <w:rsid w:val="00875932"/>
    <w:rsid w:val="008818E2"/>
    <w:rsid w:val="008952DD"/>
    <w:rsid w:val="008D3D8E"/>
    <w:rsid w:val="008D3FEE"/>
    <w:rsid w:val="008E4A14"/>
    <w:rsid w:val="009044B8"/>
    <w:rsid w:val="00917A13"/>
    <w:rsid w:val="00927EA1"/>
    <w:rsid w:val="00930CA9"/>
    <w:rsid w:val="009314E6"/>
    <w:rsid w:val="009649AB"/>
    <w:rsid w:val="00973A91"/>
    <w:rsid w:val="009B7375"/>
    <w:rsid w:val="009E6E05"/>
    <w:rsid w:val="009E70D7"/>
    <w:rsid w:val="00A04306"/>
    <w:rsid w:val="00A1359D"/>
    <w:rsid w:val="00A515F9"/>
    <w:rsid w:val="00A73FC4"/>
    <w:rsid w:val="00A7520C"/>
    <w:rsid w:val="00A90F3E"/>
    <w:rsid w:val="00AB7D4D"/>
    <w:rsid w:val="00AC2DF3"/>
    <w:rsid w:val="00AC40E4"/>
    <w:rsid w:val="00B10340"/>
    <w:rsid w:val="00B1347F"/>
    <w:rsid w:val="00B14F07"/>
    <w:rsid w:val="00B30866"/>
    <w:rsid w:val="00B31186"/>
    <w:rsid w:val="00B420F5"/>
    <w:rsid w:val="00B51917"/>
    <w:rsid w:val="00B676DF"/>
    <w:rsid w:val="00B712EE"/>
    <w:rsid w:val="00B74C32"/>
    <w:rsid w:val="00BA100F"/>
    <w:rsid w:val="00BA57B9"/>
    <w:rsid w:val="00BA62A0"/>
    <w:rsid w:val="00BB5C32"/>
    <w:rsid w:val="00BC3034"/>
    <w:rsid w:val="00BD51DE"/>
    <w:rsid w:val="00BD7872"/>
    <w:rsid w:val="00BE322F"/>
    <w:rsid w:val="00BF5672"/>
    <w:rsid w:val="00C00778"/>
    <w:rsid w:val="00C01836"/>
    <w:rsid w:val="00C2696B"/>
    <w:rsid w:val="00C26CAA"/>
    <w:rsid w:val="00C354F5"/>
    <w:rsid w:val="00C85364"/>
    <w:rsid w:val="00CA03C4"/>
    <w:rsid w:val="00CA7470"/>
    <w:rsid w:val="00CC6940"/>
    <w:rsid w:val="00CD7D36"/>
    <w:rsid w:val="00CE69CC"/>
    <w:rsid w:val="00D21DBA"/>
    <w:rsid w:val="00D4764C"/>
    <w:rsid w:val="00D50173"/>
    <w:rsid w:val="00D917D7"/>
    <w:rsid w:val="00DD4ABB"/>
    <w:rsid w:val="00DE1C9A"/>
    <w:rsid w:val="00E05F1A"/>
    <w:rsid w:val="00E2465A"/>
    <w:rsid w:val="00E30A32"/>
    <w:rsid w:val="00E5561F"/>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B03DD"/>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873108">
      <w:bodyDiv w:val="1"/>
      <w:marLeft w:val="0"/>
      <w:marRight w:val="0"/>
      <w:marTop w:val="0"/>
      <w:marBottom w:val="0"/>
      <w:divBdr>
        <w:top w:val="none" w:sz="0" w:space="0" w:color="auto"/>
        <w:left w:val="none" w:sz="0" w:space="0" w:color="auto"/>
        <w:bottom w:val="none" w:sz="0" w:space="0" w:color="auto"/>
        <w:right w:val="none" w:sz="0" w:space="0" w:color="auto"/>
      </w:divBdr>
      <w:divsChild>
        <w:div w:id="1484588730">
          <w:marLeft w:val="0"/>
          <w:marRight w:val="0"/>
          <w:marTop w:val="0"/>
          <w:marBottom w:val="0"/>
          <w:divBdr>
            <w:top w:val="none" w:sz="0" w:space="0" w:color="auto"/>
            <w:left w:val="none" w:sz="0" w:space="0" w:color="auto"/>
            <w:bottom w:val="none" w:sz="0" w:space="0" w:color="auto"/>
            <w:right w:val="none" w:sz="0" w:space="0" w:color="auto"/>
          </w:divBdr>
          <w:divsChild>
            <w:div w:id="1475105340">
              <w:marLeft w:val="0"/>
              <w:marRight w:val="0"/>
              <w:marTop w:val="0"/>
              <w:marBottom w:val="0"/>
              <w:divBdr>
                <w:top w:val="none" w:sz="0" w:space="0" w:color="auto"/>
                <w:left w:val="none" w:sz="0" w:space="0" w:color="auto"/>
                <w:bottom w:val="none" w:sz="0" w:space="0" w:color="auto"/>
                <w:right w:val="none" w:sz="0" w:space="0" w:color="auto"/>
              </w:divBdr>
              <w:divsChild>
                <w:div w:id="340477569">
                  <w:marLeft w:val="0"/>
                  <w:marRight w:val="0"/>
                  <w:marTop w:val="0"/>
                  <w:marBottom w:val="0"/>
                  <w:divBdr>
                    <w:top w:val="none" w:sz="0" w:space="0" w:color="auto"/>
                    <w:left w:val="none" w:sz="0" w:space="0" w:color="auto"/>
                    <w:bottom w:val="none" w:sz="0" w:space="0" w:color="auto"/>
                    <w:right w:val="none" w:sz="0" w:space="0" w:color="auto"/>
                  </w:divBdr>
                  <w:divsChild>
                    <w:div w:id="217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4164</Words>
  <Characters>2374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81</cp:revision>
  <dcterms:created xsi:type="dcterms:W3CDTF">2020-06-03T17:02:00Z</dcterms:created>
  <dcterms:modified xsi:type="dcterms:W3CDTF">2020-06-05T19:50:00Z</dcterms:modified>
</cp:coreProperties>
</file>